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8556" w14:textId="535637D2" w:rsidR="00D3474A" w:rsidRPr="00056AF6" w:rsidRDefault="00D3474A" w:rsidP="00D3474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bookmarkStart w:id="0" w:name="_GoBack"/>
      <w:bookmarkEnd w:id="0"/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F058BF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８</w:t>
      </w:r>
      <w:r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１０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関係）</w:t>
      </w:r>
    </w:p>
    <w:p w14:paraId="0D55F00A" w14:textId="77777777" w:rsidR="00D3474A" w:rsidRPr="00056AF6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4E66129" w14:textId="77777777" w:rsidR="00D3474A" w:rsidRPr="00056AF6" w:rsidRDefault="00D3474A" w:rsidP="00D3474A">
      <w:pPr>
        <w:adjustRightInd/>
        <w:spacing w:line="360" w:lineRule="exact"/>
        <w:jc w:val="center"/>
        <w:rPr>
          <w:rFonts w:asciiTheme="minorHAnsi" w:eastAsiaTheme="minorEastAsia" w:hAnsiTheme="minorHAnsi"/>
          <w:color w:val="auto"/>
          <w:spacing w:val="4"/>
          <w:sz w:val="28"/>
          <w:szCs w:val="28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収支</w:t>
      </w:r>
      <w:r w:rsidRPr="00056AF6">
        <w:rPr>
          <w:rFonts w:asciiTheme="minorHAnsi" w:eastAsiaTheme="minorEastAsia" w:hAnsiTheme="minorHAnsi" w:cs="ＭＳ 明朝" w:hint="eastAsia"/>
          <w:color w:val="auto"/>
          <w:spacing w:val="2"/>
          <w:sz w:val="28"/>
          <w:szCs w:val="28"/>
        </w:rPr>
        <w:t>決算</w:t>
      </w:r>
      <w:r w:rsidRPr="00056AF6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書</w:t>
      </w:r>
    </w:p>
    <w:p w14:paraId="052A3E36" w14:textId="77777777" w:rsidR="00D3474A" w:rsidRPr="00056AF6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0A148B4" w14:textId="77777777" w:rsidR="00D3474A" w:rsidRPr="00056AF6" w:rsidRDefault="00D3474A" w:rsidP="00D3474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収入の部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　単位：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56AF6" w:rsidRPr="00056AF6" w14:paraId="5449F1F7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EE5E1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59CF6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決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37A5C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備　　考</w:t>
            </w:r>
          </w:p>
        </w:tc>
      </w:tr>
      <w:tr w:rsidR="00056AF6" w:rsidRPr="00056AF6" w14:paraId="209E7B2A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462B4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B624A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694FC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0C241C67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7B838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344DD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5AA53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0B862949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264C5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0D31A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F57C0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55BA8EBC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A8267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97BB1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AF9B6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1A9669D6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2B768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30D51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28BB4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61196BE4" w14:textId="77777777" w:rsidTr="006904A3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A85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14:paraId="623FB77F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7268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CF81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14:paraId="274CF68D" w14:textId="2DA85E5D" w:rsidR="00D3474A" w:rsidRPr="00056AF6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【</w:t>
      </w:r>
      <w:r w:rsidR="00671E4C"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  <w:t>注</w:t>
      </w: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】</w:t>
      </w:r>
    </w:p>
    <w:p w14:paraId="4E9B4834" w14:textId="77777777" w:rsidR="00D3474A" w:rsidRPr="00056AF6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　他の補助金を受給する場合にあっては、備考欄に補助金名及び事業名等を記載すること。</w:t>
      </w:r>
    </w:p>
    <w:p w14:paraId="362DC995" w14:textId="77777777" w:rsidR="00D3474A" w:rsidRPr="00056AF6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z w:val="21"/>
          <w:szCs w:val="21"/>
        </w:rPr>
      </w:pPr>
    </w:p>
    <w:p w14:paraId="159B390A" w14:textId="77777777" w:rsidR="00D3474A" w:rsidRPr="00056AF6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EE7FB49" w14:textId="77777777" w:rsidR="00D3474A" w:rsidRPr="00056AF6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24A02ABD" w14:textId="77777777" w:rsidR="00D3474A" w:rsidRPr="00056AF6" w:rsidRDefault="00D3474A" w:rsidP="00D3474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支出の部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　単位：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56AF6" w:rsidRPr="00056AF6" w14:paraId="7465EF61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45B05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497CB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決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043CD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備　　考</w:t>
            </w:r>
          </w:p>
        </w:tc>
      </w:tr>
      <w:tr w:rsidR="00056AF6" w:rsidRPr="00056AF6" w14:paraId="019187F2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D4943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04DE7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98A75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2B40F078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8EF6F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648B9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0A684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33601291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5EF40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86B46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8548B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51794C74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515C1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02EC2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E914F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780C623A" w14:textId="77777777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6E64B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D9128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67110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032F7514" w14:textId="77777777" w:rsidTr="006904A3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F19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14:paraId="2EE427A8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D01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3216" w14:textId="77777777" w:rsidR="00D3474A" w:rsidRPr="00056AF6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14:paraId="4EAB26DA" w14:textId="2F38DEEB" w:rsidR="00D3474A" w:rsidRPr="00056AF6" w:rsidRDefault="00D3474A" w:rsidP="00E3135C">
      <w:pPr>
        <w:adjustRightInd/>
        <w:spacing w:line="240" w:lineRule="exact"/>
        <w:ind w:firstLineChars="100" w:firstLine="219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【</w:t>
      </w:r>
      <w:r w:rsidR="00671E4C"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  <w:t>注</w:t>
      </w: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】</w:t>
      </w:r>
    </w:p>
    <w:p w14:paraId="16FE67F2" w14:textId="44BC8E2C" w:rsidR="00D3474A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　他の補助金を受給する場合にあっては、備考欄に補助金名及び事業名等を記載すること。</w:t>
      </w:r>
    </w:p>
    <w:p w14:paraId="10A6FB3D" w14:textId="7101110C" w:rsidR="006606BC" w:rsidRDefault="006606BC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94221D4" w14:textId="77777777" w:rsidR="005F2D85" w:rsidRDefault="005F2D85" w:rsidP="006606BC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sectPr w:rsidR="005F2D85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2E15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06BC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0ED7-2BF7-42EF-97BE-FD2523B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3</cp:revision>
  <cp:lastPrinted>2022-03-30T10:19:00Z</cp:lastPrinted>
  <dcterms:created xsi:type="dcterms:W3CDTF">2022-05-16T01:11:00Z</dcterms:created>
  <dcterms:modified xsi:type="dcterms:W3CDTF">2022-05-16T02:22:00Z</dcterms:modified>
</cp:coreProperties>
</file>